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7BAA08D1" w:rsidR="00FA0877" w:rsidRPr="00A665F9" w:rsidRDefault="003054C2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ne 12, 2023 - June 18, 2023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5E0E1A9A" w:rsidR="00892FF1" w:rsidRPr="00A665F9" w:rsidRDefault="003054C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28131D68" w:rsidR="00247A09" w:rsidRPr="00A665F9" w:rsidRDefault="003054C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0805B09E" w:rsidR="00892FF1" w:rsidRPr="00A665F9" w:rsidRDefault="003054C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79422D2E" w:rsidR="00247A09" w:rsidRPr="00A665F9" w:rsidRDefault="003054C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22BB720B" w:rsidR="00892FF1" w:rsidRPr="00A665F9" w:rsidRDefault="003054C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2EEF5D52" w:rsidR="00247A09" w:rsidRPr="00A665F9" w:rsidRDefault="003054C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682E6ADC" w:rsidR="008A7A6A" w:rsidRPr="00A665F9" w:rsidRDefault="003054C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48183CA9" w:rsidR="00247A09" w:rsidRPr="00A665F9" w:rsidRDefault="003054C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69E98119" w:rsidR="008A7A6A" w:rsidRPr="00A665F9" w:rsidRDefault="003054C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72AA01EB" w:rsidR="00247A09" w:rsidRPr="00A665F9" w:rsidRDefault="003054C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4E03F4AD" w:rsidR="008A7A6A" w:rsidRPr="00A665F9" w:rsidRDefault="003054C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384E2BDD" w:rsidR="00247A09" w:rsidRPr="00A665F9" w:rsidRDefault="003054C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53A3AF16" w:rsidR="008A7A6A" w:rsidRPr="00A665F9" w:rsidRDefault="003054C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71C2F4E6" w:rsidR="00247A09" w:rsidRPr="00A665F9" w:rsidRDefault="003054C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8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3054C2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054C2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4 of 2023 weekly calendar</dc:title>
  <dc:subject>Free weekly calendar template for  June 12 to June 18, 2023</dc:subject>
  <dc:creator>General Blue Corporation</dc:creator>
  <keywords>Week 24 of 2023 printable weekly calendar</keywords>
  <dc:description/>
  <dcterms:created xsi:type="dcterms:W3CDTF">2019-10-21T16:21:00.0000000Z</dcterms:created>
  <dcterms:modified xsi:type="dcterms:W3CDTF">2023-01-03T02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